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3B83" w:rsidP="00C73B83" w14:paraId="796A58C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3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F30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0335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3B83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8DE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4:00Z</dcterms:created>
  <dcterms:modified xsi:type="dcterms:W3CDTF">2022-10-14T19:24:00Z</dcterms:modified>
</cp:coreProperties>
</file>